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4A84C" w14:textId="77777777" w:rsidR="00916CC1" w:rsidRDefault="00916CC1" w:rsidP="00916CC1">
      <w:pPr>
        <w:jc w:val="center"/>
        <w:rPr>
          <w:sz w:val="48"/>
          <w:szCs w:val="48"/>
        </w:rPr>
      </w:pPr>
    </w:p>
    <w:p w14:paraId="33DC2764" w14:textId="77777777" w:rsidR="000D4971" w:rsidRDefault="00916CC1" w:rsidP="00916CC1">
      <w:pPr>
        <w:jc w:val="center"/>
        <w:rPr>
          <w:sz w:val="48"/>
          <w:szCs w:val="48"/>
        </w:rPr>
      </w:pPr>
      <w:r>
        <w:rPr>
          <w:sz w:val="48"/>
          <w:szCs w:val="48"/>
        </w:rPr>
        <w:t>MTE 203 - Advanced Calculus</w:t>
      </w:r>
    </w:p>
    <w:p w14:paraId="56994E10" w14:textId="2F803290" w:rsidR="00916CC1" w:rsidRPr="003F42EA" w:rsidRDefault="000D4971" w:rsidP="00916CC1">
      <w:pPr>
        <w:jc w:val="center"/>
        <w:rPr>
          <w:sz w:val="48"/>
          <w:szCs w:val="48"/>
        </w:rPr>
      </w:pPr>
      <w:r>
        <w:rPr>
          <w:sz w:val="52"/>
          <w:szCs w:val="52"/>
        </w:rPr>
        <w:t>Spring 202</w:t>
      </w:r>
      <w:r w:rsidR="006938C6">
        <w:rPr>
          <w:sz w:val="52"/>
          <w:szCs w:val="52"/>
        </w:rPr>
        <w:t>4</w:t>
      </w:r>
    </w:p>
    <w:p w14:paraId="5254AF93" w14:textId="77777777" w:rsidR="00916CC1" w:rsidRDefault="00916CC1" w:rsidP="00916CC1">
      <w:pPr>
        <w:jc w:val="center"/>
        <w:rPr>
          <w:sz w:val="52"/>
          <w:szCs w:val="52"/>
        </w:rPr>
      </w:pPr>
    </w:p>
    <w:p w14:paraId="15E08C99" w14:textId="52CD4FCA" w:rsidR="00916CC1" w:rsidRDefault="00916CC1" w:rsidP="00916CC1">
      <w:pPr>
        <w:jc w:val="center"/>
        <w:rPr>
          <w:sz w:val="52"/>
          <w:szCs w:val="52"/>
        </w:rPr>
      </w:pPr>
      <w:r>
        <w:rPr>
          <w:sz w:val="52"/>
          <w:szCs w:val="52"/>
        </w:rPr>
        <w:t>MATLAB DESIGN PROJECT</w:t>
      </w:r>
      <w:r w:rsidR="00862DA7">
        <w:rPr>
          <w:sz w:val="52"/>
          <w:szCs w:val="52"/>
        </w:rPr>
        <w:t xml:space="preserve"> </w:t>
      </w:r>
      <w:r w:rsidR="00201817">
        <w:rPr>
          <w:sz w:val="52"/>
          <w:szCs w:val="52"/>
        </w:rPr>
        <w:t>2</w:t>
      </w:r>
    </w:p>
    <w:p w14:paraId="14AA3B37" w14:textId="275DEEE6" w:rsidR="00862DA7" w:rsidRDefault="00201817" w:rsidP="00916CC1">
      <w:pPr>
        <w:jc w:val="center"/>
        <w:rPr>
          <w:sz w:val="52"/>
          <w:szCs w:val="52"/>
        </w:rPr>
      </w:pPr>
      <w:r>
        <w:rPr>
          <w:sz w:val="52"/>
          <w:szCs w:val="52"/>
        </w:rPr>
        <w:t>Line Integrals Involving Vector Fields</w:t>
      </w:r>
    </w:p>
    <w:p w14:paraId="627E762A" w14:textId="77777777" w:rsidR="00916CC1" w:rsidRDefault="00916CC1" w:rsidP="00916CC1">
      <w:pPr>
        <w:jc w:val="center"/>
        <w:rPr>
          <w:sz w:val="52"/>
          <w:szCs w:val="52"/>
        </w:rPr>
      </w:pPr>
    </w:p>
    <w:p w14:paraId="28880605" w14:textId="77777777" w:rsidR="00916CC1" w:rsidRDefault="00916CC1" w:rsidP="00916CC1">
      <w:pPr>
        <w:jc w:val="center"/>
        <w:rPr>
          <w:rFonts w:asciiTheme="minorHAnsi" w:eastAsiaTheme="minorEastAsia" w:hAnsiTheme="minorHAnsi"/>
          <w:sz w:val="40"/>
          <w:szCs w:val="40"/>
        </w:rPr>
      </w:pPr>
      <w:r>
        <w:rPr>
          <w:rFonts w:asciiTheme="minorHAnsi" w:eastAsiaTheme="minorEastAsia" w:hAnsiTheme="minorHAnsi"/>
          <w:sz w:val="40"/>
          <w:szCs w:val="40"/>
        </w:rPr>
        <w:t>Student Name</w:t>
      </w:r>
    </w:p>
    <w:p w14:paraId="055BC2B7" w14:textId="017D26D5" w:rsidR="00916CC1" w:rsidRPr="00D84213" w:rsidRDefault="00A87EA0" w:rsidP="00916CC1">
      <w:pPr>
        <w:jc w:val="center"/>
        <w:rPr>
          <w:rFonts w:asciiTheme="minorHAnsi" w:eastAsiaTheme="minorEastAsia" w:hAnsiTheme="minorHAnsi"/>
          <w:color w:val="C00000"/>
          <w:sz w:val="32"/>
          <w:szCs w:val="32"/>
        </w:rPr>
      </w:pPr>
      <w:r>
        <w:rPr>
          <w:rFonts w:asciiTheme="minorHAnsi" w:eastAsiaTheme="minorEastAsia" w:hAnsiTheme="minorHAnsi"/>
          <w:color w:val="C00000"/>
          <w:sz w:val="32"/>
          <w:szCs w:val="32"/>
        </w:rPr>
        <w:t>Owen Moogk</w:t>
      </w:r>
    </w:p>
    <w:p w14:paraId="2C49923D" w14:textId="77777777" w:rsidR="00916CC1" w:rsidRDefault="00916CC1" w:rsidP="00916CC1">
      <w:pPr>
        <w:jc w:val="center"/>
        <w:rPr>
          <w:rFonts w:asciiTheme="minorHAnsi" w:eastAsiaTheme="minorEastAsia" w:hAnsiTheme="minorHAnsi"/>
          <w:b/>
          <w:bCs/>
          <w:sz w:val="28"/>
          <w:szCs w:val="28"/>
        </w:rPr>
      </w:pPr>
      <w:r w:rsidRPr="002A58D3">
        <w:rPr>
          <w:rFonts w:asciiTheme="minorHAnsi" w:eastAsiaTheme="minorEastAsia" w:hAnsiTheme="minorHAnsi"/>
          <w:sz w:val="40"/>
          <w:szCs w:val="40"/>
        </w:rPr>
        <w:t>Student ID</w:t>
      </w:r>
    </w:p>
    <w:p w14:paraId="3ABEB480" w14:textId="30A724A0" w:rsidR="00916CC1" w:rsidRPr="000D4971" w:rsidRDefault="00A87EA0" w:rsidP="000D4971">
      <w:pPr>
        <w:jc w:val="center"/>
        <w:rPr>
          <w:rFonts w:asciiTheme="minorHAnsi" w:eastAsiaTheme="minorEastAsia" w:hAnsiTheme="minorHAnsi"/>
          <w:color w:val="C00000"/>
          <w:sz w:val="32"/>
          <w:szCs w:val="32"/>
        </w:rPr>
      </w:pPr>
      <w:r>
        <w:rPr>
          <w:rFonts w:asciiTheme="minorHAnsi" w:eastAsiaTheme="minorEastAsia" w:hAnsiTheme="minorHAnsi"/>
          <w:color w:val="C00000"/>
          <w:sz w:val="32"/>
          <w:szCs w:val="32"/>
        </w:rPr>
        <w:t>21006256</w:t>
      </w:r>
    </w:p>
    <w:p w14:paraId="411F6080" w14:textId="77777777" w:rsidR="00916CC1" w:rsidRDefault="00916CC1" w:rsidP="00916CC1">
      <w:pPr>
        <w:jc w:val="center"/>
        <w:rPr>
          <w:sz w:val="52"/>
          <w:szCs w:val="52"/>
        </w:rPr>
      </w:pPr>
    </w:p>
    <w:p w14:paraId="6BC5EBB5" w14:textId="77777777" w:rsidR="00916CC1" w:rsidRDefault="00916CC1" w:rsidP="00916CC1">
      <w:pPr>
        <w:jc w:val="center"/>
        <w:rPr>
          <w:sz w:val="52"/>
          <w:szCs w:val="52"/>
        </w:rPr>
      </w:pPr>
    </w:p>
    <w:p w14:paraId="60720A85" w14:textId="1B3E3D38" w:rsidR="00A87EA0" w:rsidRDefault="00916CC1" w:rsidP="00916CC1">
      <w:pPr>
        <w:jc w:val="center"/>
        <w:rPr>
          <w:sz w:val="36"/>
          <w:szCs w:val="36"/>
        </w:rPr>
      </w:pPr>
      <w:r w:rsidRPr="003E0653">
        <w:rPr>
          <w:sz w:val="36"/>
          <w:szCs w:val="36"/>
        </w:rPr>
        <w:t xml:space="preserve">Project Due: </w:t>
      </w:r>
      <w:r w:rsidR="006938C6">
        <w:rPr>
          <w:sz w:val="36"/>
          <w:szCs w:val="36"/>
        </w:rPr>
        <w:t>Mon</w:t>
      </w:r>
      <w:r w:rsidR="00862DA7">
        <w:rPr>
          <w:sz w:val="36"/>
          <w:szCs w:val="36"/>
        </w:rPr>
        <w:t>d</w:t>
      </w:r>
      <w:r w:rsidRPr="003E0653">
        <w:rPr>
          <w:sz w:val="36"/>
          <w:szCs w:val="36"/>
        </w:rPr>
        <w:t xml:space="preserve">ay, </w:t>
      </w:r>
      <w:r w:rsidR="00862DA7">
        <w:rPr>
          <w:sz w:val="36"/>
          <w:szCs w:val="36"/>
        </w:rPr>
        <w:t>July</w:t>
      </w:r>
      <w:r w:rsidRPr="003E0653">
        <w:rPr>
          <w:sz w:val="36"/>
          <w:szCs w:val="36"/>
        </w:rPr>
        <w:t xml:space="preserve"> </w:t>
      </w:r>
      <w:r w:rsidR="006938C6">
        <w:rPr>
          <w:sz w:val="36"/>
          <w:szCs w:val="36"/>
        </w:rPr>
        <w:t>29</w:t>
      </w:r>
      <w:proofErr w:type="gramStart"/>
      <w:r w:rsidR="006938C6" w:rsidRPr="006938C6">
        <w:rPr>
          <w:sz w:val="36"/>
          <w:szCs w:val="36"/>
          <w:vertAlign w:val="superscript"/>
        </w:rPr>
        <w:t>th</w:t>
      </w:r>
      <w:r w:rsidR="006938C6">
        <w:rPr>
          <w:sz w:val="36"/>
          <w:szCs w:val="36"/>
        </w:rPr>
        <w:t xml:space="preserve"> </w:t>
      </w:r>
      <w:r w:rsidR="00A87EA0">
        <w:rPr>
          <w:sz w:val="36"/>
          <w:szCs w:val="36"/>
        </w:rPr>
        <w:t>,</w:t>
      </w:r>
      <w:proofErr w:type="gramEnd"/>
      <w:r w:rsidRPr="003E0653">
        <w:rPr>
          <w:sz w:val="36"/>
          <w:szCs w:val="36"/>
        </w:rPr>
        <w:t xml:space="preserve"> 202</w:t>
      </w:r>
      <w:r w:rsidR="006938C6">
        <w:rPr>
          <w:sz w:val="36"/>
          <w:szCs w:val="36"/>
        </w:rPr>
        <w:t>4</w:t>
      </w:r>
      <w:r w:rsidRPr="003E0653">
        <w:rPr>
          <w:sz w:val="36"/>
          <w:szCs w:val="36"/>
        </w:rPr>
        <w:t xml:space="preserve"> – 11:5</w:t>
      </w:r>
      <w:r w:rsidR="006938C6">
        <w:rPr>
          <w:sz w:val="36"/>
          <w:szCs w:val="36"/>
        </w:rPr>
        <w:t>9</w:t>
      </w:r>
      <w:r w:rsidRPr="003E0653">
        <w:rPr>
          <w:sz w:val="36"/>
          <w:szCs w:val="36"/>
        </w:rPr>
        <w:t>PM (EST)</w:t>
      </w:r>
    </w:p>
    <w:p w14:paraId="3DBF55CD" w14:textId="77777777" w:rsidR="00A87EA0" w:rsidRDefault="00A87EA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71D53424" w14:textId="77777777" w:rsidR="00966DB4" w:rsidRPr="00916CC1" w:rsidRDefault="00966DB4" w:rsidP="00A87EA0">
      <w:pPr>
        <w:pStyle w:val="Heading1"/>
      </w:pPr>
    </w:p>
    <w:sectPr w:rsidR="00966DB4" w:rsidRPr="00916CC1" w:rsidSect="00D30DAE">
      <w:footerReference w:type="default" r:id="rId8"/>
      <w:headerReference w:type="firs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4CB3E" w14:textId="77777777" w:rsidR="00D03030" w:rsidRDefault="00D03030" w:rsidP="00D30DAE">
      <w:pPr>
        <w:spacing w:after="0" w:line="240" w:lineRule="auto"/>
      </w:pPr>
      <w:r>
        <w:separator/>
      </w:r>
    </w:p>
  </w:endnote>
  <w:endnote w:type="continuationSeparator" w:id="0">
    <w:p w14:paraId="788F9AF8" w14:textId="77777777" w:rsidR="00D03030" w:rsidRDefault="00D03030" w:rsidP="00D3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97B1" w14:textId="1A238EB4" w:rsidR="0036350C" w:rsidRDefault="001F1A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ADA">
      <w:rPr>
        <w:noProof/>
      </w:rPr>
      <w:t>1</w:t>
    </w:r>
    <w:r>
      <w:rPr>
        <w:noProof/>
      </w:rPr>
      <w:fldChar w:fldCharType="end"/>
    </w:r>
  </w:p>
  <w:p w14:paraId="7A9C39DD" w14:textId="77777777" w:rsidR="0036350C" w:rsidRDefault="0036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98BF3" w14:textId="77777777" w:rsidR="00D03030" w:rsidRDefault="00D03030" w:rsidP="00D30DAE">
      <w:pPr>
        <w:spacing w:after="0" w:line="240" w:lineRule="auto"/>
      </w:pPr>
      <w:r>
        <w:separator/>
      </w:r>
    </w:p>
  </w:footnote>
  <w:footnote w:type="continuationSeparator" w:id="0">
    <w:p w14:paraId="2FE1AB66" w14:textId="77777777" w:rsidR="00D03030" w:rsidRDefault="00D03030" w:rsidP="00D3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B5830" w14:textId="77B15A7E" w:rsidR="00665915" w:rsidRDefault="00665915">
    <w:pPr>
      <w:pStyle w:val="Header"/>
    </w:pPr>
    <w:r>
      <w:rPr>
        <w:noProof/>
        <w:lang w:eastAsia="en-CA"/>
      </w:rPr>
      <w:drawing>
        <wp:inline distT="0" distB="0" distL="0" distR="0" wp14:anchorId="69E99B3E" wp14:editId="6B6E5A22">
          <wp:extent cx="3107055" cy="119042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35"/>
                  <a:stretch/>
                </pic:blipFill>
                <pic:spPr bwMode="auto">
                  <a:xfrm>
                    <a:off x="0" y="0"/>
                    <a:ext cx="3130152" cy="119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7043D"/>
    <w:multiLevelType w:val="hybridMultilevel"/>
    <w:tmpl w:val="9692FA96"/>
    <w:lvl w:ilvl="0" w:tplc="8D800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4141"/>
    <w:multiLevelType w:val="hybridMultilevel"/>
    <w:tmpl w:val="146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E10F3"/>
    <w:multiLevelType w:val="hybridMultilevel"/>
    <w:tmpl w:val="67D00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2E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66822110">
    <w:abstractNumId w:val="1"/>
  </w:num>
  <w:num w:numId="2" w16cid:durableId="1601988474">
    <w:abstractNumId w:val="2"/>
  </w:num>
  <w:num w:numId="3" w16cid:durableId="1757824566">
    <w:abstractNumId w:val="0"/>
  </w:num>
  <w:num w:numId="4" w16cid:durableId="152994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08"/>
    <w:rsid w:val="00054F12"/>
    <w:rsid w:val="00061EFC"/>
    <w:rsid w:val="000C4250"/>
    <w:rsid w:val="000C45FB"/>
    <w:rsid w:val="000D4971"/>
    <w:rsid w:val="000E52AA"/>
    <w:rsid w:val="00102539"/>
    <w:rsid w:val="00115CBC"/>
    <w:rsid w:val="0014108E"/>
    <w:rsid w:val="00156B15"/>
    <w:rsid w:val="001D6F99"/>
    <w:rsid w:val="001D7B7D"/>
    <w:rsid w:val="001E48BF"/>
    <w:rsid w:val="001F1AEB"/>
    <w:rsid w:val="00201817"/>
    <w:rsid w:val="00205187"/>
    <w:rsid w:val="00222433"/>
    <w:rsid w:val="00282B2A"/>
    <w:rsid w:val="002A7B3D"/>
    <w:rsid w:val="002E398D"/>
    <w:rsid w:val="002E44B0"/>
    <w:rsid w:val="002E579F"/>
    <w:rsid w:val="00305D8C"/>
    <w:rsid w:val="00313BDB"/>
    <w:rsid w:val="00314CCA"/>
    <w:rsid w:val="0036350C"/>
    <w:rsid w:val="00364C45"/>
    <w:rsid w:val="00376E4C"/>
    <w:rsid w:val="003A654F"/>
    <w:rsid w:val="003C699A"/>
    <w:rsid w:val="004B6619"/>
    <w:rsid w:val="004E534A"/>
    <w:rsid w:val="00581F0C"/>
    <w:rsid w:val="00584F7F"/>
    <w:rsid w:val="005A7160"/>
    <w:rsid w:val="005D6B9E"/>
    <w:rsid w:val="00660A1A"/>
    <w:rsid w:val="00665915"/>
    <w:rsid w:val="006743A1"/>
    <w:rsid w:val="006938C6"/>
    <w:rsid w:val="007001B9"/>
    <w:rsid w:val="00742FC0"/>
    <w:rsid w:val="00754F48"/>
    <w:rsid w:val="007A294D"/>
    <w:rsid w:val="007E4681"/>
    <w:rsid w:val="00857480"/>
    <w:rsid w:val="00862DA7"/>
    <w:rsid w:val="008D498F"/>
    <w:rsid w:val="008E38AD"/>
    <w:rsid w:val="00916CC1"/>
    <w:rsid w:val="00952AD2"/>
    <w:rsid w:val="00966DB4"/>
    <w:rsid w:val="009D23B0"/>
    <w:rsid w:val="009E4997"/>
    <w:rsid w:val="009E7250"/>
    <w:rsid w:val="009F3E1C"/>
    <w:rsid w:val="009F63C7"/>
    <w:rsid w:val="00A42ABD"/>
    <w:rsid w:val="00A8135A"/>
    <w:rsid w:val="00A83B84"/>
    <w:rsid w:val="00A84C07"/>
    <w:rsid w:val="00A87EA0"/>
    <w:rsid w:val="00A94043"/>
    <w:rsid w:val="00AF1934"/>
    <w:rsid w:val="00B22626"/>
    <w:rsid w:val="00B27EA4"/>
    <w:rsid w:val="00B37434"/>
    <w:rsid w:val="00B654B2"/>
    <w:rsid w:val="00BA201F"/>
    <w:rsid w:val="00BC5637"/>
    <w:rsid w:val="00C15E58"/>
    <w:rsid w:val="00C24EEF"/>
    <w:rsid w:val="00C52D08"/>
    <w:rsid w:val="00CA0419"/>
    <w:rsid w:val="00CB7E20"/>
    <w:rsid w:val="00CE1021"/>
    <w:rsid w:val="00D03030"/>
    <w:rsid w:val="00D034CB"/>
    <w:rsid w:val="00D30DAE"/>
    <w:rsid w:val="00D45AAF"/>
    <w:rsid w:val="00D50053"/>
    <w:rsid w:val="00D82ADA"/>
    <w:rsid w:val="00DE1668"/>
    <w:rsid w:val="00E77998"/>
    <w:rsid w:val="00EB301E"/>
    <w:rsid w:val="00EB4390"/>
    <w:rsid w:val="00EC2028"/>
    <w:rsid w:val="00ED3BC9"/>
    <w:rsid w:val="00ED4AAD"/>
    <w:rsid w:val="00F0145E"/>
    <w:rsid w:val="00FA15E8"/>
    <w:rsid w:val="00FD3253"/>
    <w:rsid w:val="00FE06B6"/>
    <w:rsid w:val="4E8CF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371EE"/>
  <w15:docId w15:val="{26230364-4860-4503-88CD-BEC437B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4C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DB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DB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DB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DB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DB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DB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DB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DB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DB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30DA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30DA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DAE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98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398D"/>
    <w:rPr>
      <w:lang w:val="en-CA"/>
    </w:rPr>
  </w:style>
  <w:style w:type="character" w:styleId="FootnoteReference">
    <w:name w:val="footnote reference"/>
    <w:uiPriority w:val="99"/>
    <w:semiHidden/>
    <w:unhideWhenUsed/>
    <w:rsid w:val="002E39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66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6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D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D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D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D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D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DB4"/>
    <w:rPr>
      <w:rFonts w:asciiTheme="majorHAnsi" w:eastAsiaTheme="majorEastAsia" w:hAnsiTheme="majorHAnsi" w:cstheme="majorBidi"/>
      <w:color w:val="404040" w:themeColor="text1" w:themeTint="BF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DB4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66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6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50A6-FDBB-4677-85C1-8A3083EA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hrag</dc:creator>
  <cp:lastModifiedBy>Owen Moogk</cp:lastModifiedBy>
  <cp:revision>24</cp:revision>
  <cp:lastPrinted>2010-11-03T22:11:00Z</cp:lastPrinted>
  <dcterms:created xsi:type="dcterms:W3CDTF">2014-11-03T04:44:00Z</dcterms:created>
  <dcterms:modified xsi:type="dcterms:W3CDTF">2024-07-19T21:07:00Z</dcterms:modified>
</cp:coreProperties>
</file>